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Great places 1794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How to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yous Marriag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Roderick C. Mered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e are “ keys’ to help make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 special! These insigh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ed principles will help you bui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marriage into a prec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 of joy and beau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JM4 Edition 1. 3, May 199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booklet is not to be sol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has been provided as a free public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 by the Global Church of G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© 1993 GLOBAL CHURCH OF G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rights reserved. Printed in the U. S. 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itor in Ch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derick C. Mered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ecutive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ymond F. McN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ing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ffrey H. Pat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ry Fos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ociate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mas E. Robin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sistant to the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dley J. Mitche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ing Ed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nald B. Nel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 Direc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aren M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t Assis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nna Preje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Mana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. Edwin P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ne Py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ical Advi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ric T. M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nford Beatti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yst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 Carric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ears in their eyes, dozens and scores of women have told me how miserable their marriages were. They ob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sh with all their hearts that things were better, but they don’t know what to do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y husband won’t really open up and talk with me about our problems”, many women 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My psychologist told me to go have an affair and I would feel better,” one woman said. “ But I know that’s wrong and I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’t do that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ur “ now generation,” most folks don’t think of the long-term consequences of their actions, and our acceptance of “ quickie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s and divorces only compounds the problem. Why try to work through all the problems in your marriage w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just divorce and feel better right now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n outstanding recent article, former Secretary of Education, William J. Bennett, made these insightful comments: “…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the same recent 30-year period there has been a 560% increase in violent crime; a 419% increase in illegitimate births;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adrupling in divorce rates; a tripling of the percentage of children living in single-parent homes; more than a 200%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 in the teenage suicide rate; and a drop of almost 80 points in SAT scores….!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wish to avoid the misery of this foolish generation, then read carefully and prayerfully the pages to follow. For w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ing to discuss seven vital keys to building and enriching the very basis of all decent society–your marriage and your fami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. Commitment is bas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pression “ till death do us part” may seem old fashioned or passA© to many young people. But those same couples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ffering loneliness, emptiness and misery if they leave that concept out of their marri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oday, most people take for granted the modern option of leaving their mate and forsaking their marriage vows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ples plan for the eventuality of divorce by having a lawyer write up a prenuptial agreement. Then they promise to st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 for life, but insist on acting “ prudently” to protect their assets in case the marriage doesn’t las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dea may seem wise and prudent, but is it reall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on acceptance of the “ escape hatch” of an easy divorce creates a vicious cycle. The more some people divorce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ier it seems for others to do likewise. And the breakdown of a society has begun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arly all thoughtful men and women realize that a stable home and family is basic for a decent society. As our hom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s come apart, so the wildness, ruthlessness and violence in our society will increas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vital that we all grasp that the basis for marriage itself is the supreme purpose of our Creator! That’s right! If you leav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eat God who made us male and female out of the picture, then human reason is the only basis for anything–and absolu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os will ens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God who sai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Let us make man in our image, according to Our likeness; let them have dominion over the fish of the sea, over the bird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, and over the cattle, over all the earth and over every creeping thing that creeps on the earth.” So God created man in 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image; in the image of God He created him; male and female He created them. Then God blessed them, and God sai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, “ Be fruitful and multiply; fill the earth and subdue it; have dominion over the fish of the sea, over the birds of the air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every living thing that moves on the earth” (Genesis 1: 26-2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instituted marri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see here that it is God who made us male and female. And His first command to humans was to “ multiply”–ob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ying marriage and ho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the Father is the Author of marriage. In Matthew 19, Jesus gave us some principles concerning marriage. The Pharise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ed His teaching on the subject by asking, “ Is it lawful for a man to divorce his wife for just any reason?” (Matthew 19: 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ther words, can a man put away his wife for just any reason? They distorted what Moses had said in the Old Testa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putting a wife away, and would even use a pimple, a wart or almost anything as an excuse to put their wives a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He answered and said to them, “ Have you not read that He who made them at the beginning made them mal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male,” and said, “ For this reason a man shall leave his father and mother and be joined to his wife, and the two shall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flesh”? (verse 4-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made the man and the woman for each other. He created the man and his wife to complement one another physical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sychologically, emotionally and mentally so they could live a balanced and happy life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sus taught that a man should leave his father and his mother and cleave to his wif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do have to bring senile or infirm in-laws to your home later, after the marriage is firmly established, then that’s differ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t the beginning, and certainly for the first several years, normally, you’re to leave relatives and cleave to your wife or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sb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out your married life, always remember that it is GOD who made you “ one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true marriage, a man and woman covenant before God to take each other as mates for life. Under all norm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rcumstances, you should stay together. If need be, you should pray and work to save your marri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lachi 2: 13-16, our Creator shows why He sometimes withholds His blessing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over the altar of the LORD with tears, with weeping and crying; so He does not regard the offering anymore, nor rece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th good will from your hands. Yet you say, “ For what reason?” Because the LORD has been witness between you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fe of your youth, with whom you have dealt treacherously; yet she is your companion and your wife by covenant. But did 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make them one, having a remnant of the Spirit? And why one? He seeks godly offspring. Therefore take heed to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irit, and let none deal treacherously with the wife of his youth. “ For the LORD God of Israel says that He hates divorce, for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vers one’s garment with violence,” says the LORD of hosts. “ Therefore take heed to your spirit, that you do not d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cherously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ice that God says plainly that He hates divorc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should you. That doesn’t mean you hate divorced people. Neither does God. Rather, He pities them and wishes that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ans would quit fighting and arguing and learn to love one ano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we would truly do this–and make a real commitment when we marry–then we could work out any problems that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ise. We could learn the lessons of giving, sharing and forgiving in a way that only marriage can teach. Our faithfulness to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s shows our Maker that our commitment to Him will also be last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. Communication is v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greatest shortcomings in literally millions of marriages is the lack of open and loving communication. Note tha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id, “ open and loving,” not shouting, criticizing or threaten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lack is especially discouraging to many wives. A young man will put his best foot forward during the courtship. H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lk and talk for hours with a pretty young woman he hopes to marry. His hormones are raging. So he will confide in h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e and flatter her, do almost anything to get this beautiful young woman to say “ yes” and marry hi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, not too many days or weeks after the marriage, a man may begin to withdraw. He seems to forget that his sweethea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greed to marry because she honestly thought she was liked and respected as a person. She expected and hoped to be a fu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ner in life with her future husband–sharing with him their mutual plans, hopes and dream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ever, when “ hubby” starts coming home late with liquor on his breath and has nothing to say, or when he eats din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ickly and silently and then plops himself in front of the TV, or when he spends most nights away from home playing pool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boys”–that hurt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before you even become officially engaged, you had better become “ best friends” with your future mate–and mea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d better find out if you truly have a whole range of interests in common–besides sex and romanc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 truly happy marriage, the two individuals are to become like one person. There is to be a oneness of mind, bo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otions, attitudes and a sharing in nearly every aspect of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oesn’t mean that a man can never play basketball, handball, pool, or cards with other men occasionally.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culine companionship once in a while helps a husband to be more of a man. This gives him more confidence and more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ease for a particular part of his nature that ought to be expressed with other m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if a husband is always playing cards, basketball, baseball, or pool with other men–or away from home trying to make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on the job–then this takes him mentally, emotionally and physically away from his wife and children. A continu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ctice of this is wrong! It is breaking the commandment of Christ that a man is to cleave to his w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married man has the God-given responsibility to spend time at home with his wife and children. Is this whe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ble amount of your time and interest lies? Or is it always somewhere else, doing something els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is your “ heart”? How and where do you spend your tim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nd time alone with your m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sbands and wives need special time together–sometimes apart even from the children. Get a babysitter, if you can, and g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 to dinner or to a concert once in a while. You can walk, hand in hand, as you used to do when you were court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ting–dance together, talk together and love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even take short trips together. Then you will appreciate the children more, because you’ve been away from them for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ew days (not several weeks or months) perhaps once or twice a year. This doesn’t hurt them at all, if they are properly trai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your family is emotionally close as it should b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 at some examples in the Bible. You’ll find that men like Abraham, Isaac and Jacob were away from their children f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than many of us today. It’s a matter of correctly training the children while you’re with them, and giving them a s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mosphere and foundation for the remainder of their l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, many don’t have much opportunity to go someplace together, or can’t afford it. But there are other ways you can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one together. You can begin by sending the children to bed by eight or eight-thirty in the evening. Then you will have an h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half or two hours together–before you go to b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listen to music together, read the Bible together occasionally, and do other things together. Sometimes you can hav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bysitter watch the children while you and your wife take a long walk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little thoughtfulness and tenderness can help a great deal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you men who have marriage problems should court your wife as you used to. Practice the art of trying to cle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, and spend time together. Then you will really understand your wife, and she will feel close to you mentall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otionally. Both of you will have more of the mutual understanding and affection you used to have when you were fir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you do need to communicate in all those activities! Remember, love does not automatically make one a skilled m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, be sure you don’t let other things distract you–or create situations which excuse you–from talking openly and genuin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your mate about your deepest interests and concerns in life. Let her know if you think something is missing in y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ionship. And truly listen to her with your heart as well as your head when she talks to you about similar matt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love your mate, tell him or her–say it frequently. Open up. If you share your hopes and dreams with the love of your lif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 your love will grow deeper and be even more meaningfu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II. Set family goals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truly meaningful home and marriage ought to have a number of goals in mind besides sexual fulfillment. Too often, you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so consumed with sexual interest that they neglect to build a home, an enduring family and a meaningful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gether. So when the sexual fireworks start to slow down after a few months or years of marriage, these people feel a s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letdown or betray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 mentions one of the reasons He made man and woman one in marriage. Notice again the inspired words of Malachi, “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 He not make them one, having a remnant of the Spirit? And why one? He seeks godly offspring. Therefore take he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spirit, and let none deal treacherously with the wife of his youth” (Malachi 2: 1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young husband and wife normally ought to be planning for children, a real home, a sense of family, stability and all that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lies. If both husband and wife are working, they need to plan together to set aside money so she can stop work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years, at least, in order to have and rear childr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ples should discuss what kind of home, education and family activities they feel will work out best for them. They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rly set little goals to work on together. Then, as partners in their family enterprise, they should see that these smaller go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fit in with and support the fulfillment of their major family go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llustration of working toward a smaller goal might include planning together a summer vacation trip. Each partner m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sh to do some reading and research separately, talk to different friends, get ideas. Then, together, they can spend t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ng alternatives, planning a tentative trip budget, and finalizing pla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ype of goal-sharing and planning is obviously increased when as couple has children. Then they need to discuss regular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ildrens’ health, development, education, friends, neighborhood problems and their respective goals in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s one reason, among many others, why having children often serves to give greater strength and stability to a marri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sus Christ said to His disciples, “ No longer do I call you servants, for a servant does not know what his master is doing; but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called you friends, for all things that I heard from My Father I have made known to you” (John 15: 1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n the Son of God did not withhold from His friends the plans and programs He and the Father had in mind. So you me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pecially, open up and bring your wives into the planning process of how and where you want to live in the future, w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ope your career may take you and the goals you have in mind for yourself and for the family as a whole. Make them fe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ke an integral part of the big programs in your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V. Marriage means 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greatest joys in life that everyone ought to experience is the joy of giving: is seeing the deep appreciation, the radi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iles and the joy of others because you thought of th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 Paul wrote, “ I have shown in every way, by laboring like this, that you must support the weak. And rememb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ds of the Lord Jesus, that He said, ‘ It is more blessed to give than to receive'” (Acts 20: 3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 is certainly one of the best places to learn to give. For when you are constantly living with another person, when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bound by God in marriage to that person, you desperately need to learn to give and give and give in order for that un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s deeply happy and satisfying as it should b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one God intended to take the lead, a husband ought to take the lead in creating, in marriage, an atmosphere of 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rving. Then the wife should surely follow this lead so that each party is trying to give a wonderful life and marriag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, to enrich their partner’s life in every possible way. Otherwise, if both partners are immature, selfish and just try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get”, then big trouble lies ahea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usbands especially need to remember that Christ gave Himself for the Church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e might sanctify and cleanse it with the washing of water by the word, that he might present it to himself a glor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urch, not having spot, or wrinkle, or any such thing; but that it should be holy and without blemish. So ought men to love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ves as their own bodies. He that loves his wife loves himself (Ephesians 5: 26-28). Authorized (King James) Ver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right-minded man certainly desires to cherish and protect his wife. She is his sweetheart, his companion, the moth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children. He ought to realize that she is part of him! “ For no one ever hated his own flesh, but nourishes and cherishes it, ju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Lord does the church” (verse 2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ing that his wife is part of him, a man certainly ought to have a solicitous and protective feeling toward his wif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weetheart. He should constantly be thinking of her welfare so that she does not strain or overdo; so that her grace and beau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 preserved throughout all of their married life. A real man will notice when his wife is overworking and lighten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dens whenever possible. He will leap to action to lift heavy things for her, scrub those burnt pans or vacuum for her w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is tired or over worked. He will help her when she is sick, and protectively and lovingly watch over her in many such ways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urse, a man should not do this because he is nagged or henpecked into doing it! And no right-minded wife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ingly do this. If a wife makes demands beyond reason upon her husband, it is his duty as the family’s leader to set his fo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 and restore a proper balance in their relationship–though, as much as possible, he still helps her out in sincere lo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 for their life together. The woman also has her responsibilities, her particular duties in the household, and she sh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ladly do them. But, help from her husband comes in as an act of love–freely and fully given when she is sick, downcast or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ddenly faced with an object too heavy to lift, a job too difficult for her to accomplish without the physically stronger partn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arriage giving of his help and strength in love to his wife and sweethea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rn this lesson, men! Your wives will repay you in a thousand ways over the years to come if you learn to give this hel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t is needed–and give it freely and in kind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ristian w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rtainly every Christian woman ought to think about serving her husband–about caring for his health and personal nee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encouraging him, loving him and helping him grow as a husband and father in every way she c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great tragedies of our inflationary society is that millions of young wives are virtually forced to work outsid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e! Often, they come home tired and bedraggled at night. A wife in this situation lacks the zest and energy to cook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ls, keep the house as she would wish to–let alone be an enthusiastic sweetheart, companion and lover for her husb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of you who read this need to meditate deeply about the quality of life you desire. Think carefully about building a r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mily with children–and a wife that is able to stay home and rear that family as our Creator certainly intended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 Paul was inspired to instruct the older women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y may teach the young women to be sober, to love their husbands, to love their children, To be discrete, chas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ers at home, good, obedient to their own husbands, that the word of God be not blasphemed (Titus 2: 4-5) Authoriz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King James) Ver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Proverbs 31 tells us, a woman like this who gives herself to her family, to building a real home–will indeed be hono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by God and by man. “ Her children rise up and call her blessed; her husband also, and he praises her” (Proverbs 31: 28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can use your marriage and your family as a “ training ground,” to unreservedly love, share and give to others, you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 the greatest characteristic of all. Then, from a strong, happy marriage as a base of strength, that love can flow ou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nd your mate to the rest of your family, friends, neighbors and associ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every aspect of your married life, learn to practice the way of give. You will not be sor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. The ART of FOR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happy and remain happy in marriage, you must not only give but also forgive. There have never been two perf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on earth, and so no marriage has ever been truly perfect–as all long-married people understa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knew full well when you married that your husband or wife was not perfect. So you must not hold them up to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reasonable standard of perfection. If you do, you will both be perfectly miser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re are real misunderstandings and hurts–and there will be–you must learn to forgive. As a real Christian, you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anded to forgive all men–so how much more your own mat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sus Christ, the One who shed His blood for us, stated, “ For if you forgive men their trespasses, your heavenly Father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forgive you. But if you do not forgive men their trespasses, neither will your Father forgive your trespasses” (Matth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: 14-15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must ask God in prayer to grant you the spirit of forgiveness–the ability to completely put away all resentme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osity against others who have hurt you. And then you need to practice this. Do it regularly. Build the habit of forgi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s quickly, especially your own mate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those who carry grudges. They often brood and fume and smolder over little hurts and misunderstand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you like this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you are, you need to pray to God in heaven to help you get over this tendency–and to completely forgive your mat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terally dozens of little hurts that can occur when two people live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you really enjoy making yourself miserable, your mate miserable and everyone else miserable by carrying grudges arou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ver? If you really think about it, very few of us really want this resul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work on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your pattern of thinking. Don’t allow yourself to get hurt so easily. Pray your heart out to God who is called “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ther of mercies” (II Corinthians 1: 3). As He forgives us again and again, so must we forgive others–including our ma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 Peter commands Christian men to honor their wives, “ as being heirs together of the grace of life, that your pra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not be hindered” (I Peter 3: 7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er then proceeds to give instructions that apply to all situations, but especially the “ marriage situation”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all of you be of one mind, having compassion for one another; love as brothers, be tenderhearted, be courteous;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urning evil for evil or reviling for reviling, but on the contrary blessing, knowing that you were called to this, that you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herit a blessing (verses 8-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s, we need to have compassion for our mates and forgive them regularly. We need to be courteous and tenderhear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riage. For marriage is a wonderful workshop for learning the art of giving, forgiving, kindness and mercy–if w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ayerfully and unselfishly use it to help us build these qualities into our charact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ostle Peter asked Jesus, “ Lord, how often shall my brother sin against me, and I forgive him? Up to seven times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atthew 18: 21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 about it! Sometimes your mate will offend you (though you probably shouldn’t be so sensitive!) many times in one day!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sus understood. He knew that we all need forgiveness from God and from each other again and again. So Je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ed, “ I do not say to you, up to seven times, but up to seventy times seven” (verse 2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love your mate. Forgive your mate. Don’t carry grud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ember how difficult it must be for him or her to live with you! If you were someone else, how would you like to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t up with all the mistakes and foibles that you exhibit almost every week of your life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ind yourself that you cannot be happy “ hating” your mate. Learn to genuinely forgive, forget and move forward to a tru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yous and satisfying lif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brings us to our next poi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. Romance and f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courtships and marriages begin with romance and fun. The young couple spends a lot of time together. They go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ach, the mountains or the park. They eat together. They go out dancing, or to the museum, libraries or movies. Above al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long, intimate talks with each other–looking into each other’s eyes, exulting in the romance of lo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y have f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ost cases, they laugh and kiss and kid around and really enjoy the getting-to-know-you stage of courtship. Life takes o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al glow because of their attraction to each other–and because they are using that attraction to enhance and make spe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haring of all their activities and intimate moments togeth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all too often–a few weeks or months after the marriage–this fun and romance begins to leave the marriage. Often,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s hum-drum and dull and one or both marriage partners start asking themselves, “ What went wrong?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often a number of reasons, of course, but let’s discuss two of the most common reasons why a marriage loses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ce and zes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great-places-1794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Great places 1794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great-places-1794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eat places 1794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places 1794 essay</dc:title>
  <dc:subject>Others;</dc:subject>
  <dc:creator>AssignBuster</dc:creator>
  <cp:keywords/>
  <dc:description>And He answered and said to them, " Have you not read that He who made them at the beginning made them male and female," and said, " For this reas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